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2874C85A" w:rsidR="000D1F3D" w:rsidRDefault="00142581" w:rsidP="000D1F3D">
      <w:r>
        <w:t>9 February 2019</w:t>
      </w:r>
    </w:p>
    <w:p w14:paraId="2336E596" w14:textId="0C126A83" w:rsidR="00142581" w:rsidRDefault="00142581" w:rsidP="000D1F3D"/>
    <w:p w14:paraId="74ED6828" w14:textId="77777777" w:rsidR="00142581" w:rsidRPr="00095F4A" w:rsidRDefault="00142581" w:rsidP="00142581">
      <w:pPr>
        <w:jc w:val="both"/>
        <w:rPr>
          <w:b/>
        </w:rPr>
      </w:pPr>
      <w:r w:rsidRPr="00095F4A">
        <w:rPr>
          <w:b/>
        </w:rPr>
        <w:t>To all members of the Management Committee</w:t>
      </w:r>
    </w:p>
    <w:p w14:paraId="52C1B80C" w14:textId="742DBD1D" w:rsidR="00142581" w:rsidRPr="00095F4A" w:rsidRDefault="00142581" w:rsidP="00142581">
      <w:pPr>
        <w:jc w:val="both"/>
      </w:pPr>
      <w:r w:rsidRPr="00095F4A">
        <w:t xml:space="preserve">You are hereby summonsed to attend the Management Committee Meeting of Stantonbury Parish Council being held on </w:t>
      </w:r>
      <w:r w:rsidRPr="00095F4A">
        <w:rPr>
          <w:b/>
        </w:rPr>
        <w:t>Wednesday 1</w:t>
      </w:r>
      <w:r>
        <w:rPr>
          <w:b/>
        </w:rPr>
        <w:t>3</w:t>
      </w:r>
      <w:r w:rsidRPr="00095F4A">
        <w:rPr>
          <w:b/>
          <w:vertAlign w:val="superscript"/>
        </w:rPr>
        <w:t>th</w:t>
      </w:r>
      <w:r w:rsidRPr="00095F4A">
        <w:rPr>
          <w:b/>
        </w:rPr>
        <w:t xml:space="preserve"> </w:t>
      </w:r>
      <w:r>
        <w:rPr>
          <w:b/>
        </w:rPr>
        <w:t>February 2019</w:t>
      </w:r>
      <w:r w:rsidRPr="00095F4A">
        <w:t xml:space="preserve"> at </w:t>
      </w:r>
      <w:r w:rsidRPr="00D94FAE">
        <w:rPr>
          <w:b/>
        </w:rPr>
        <w:t>7.00 pm</w:t>
      </w:r>
      <w:r w:rsidRPr="00D94FAE">
        <w:t xml:space="preserve"> </w:t>
      </w:r>
      <w:r w:rsidRPr="00095F4A">
        <w:t>at Stantonbury Parish Office, 126 Kingsfold, Bradville, for the purpose of transacting the business as set out below.</w:t>
      </w:r>
    </w:p>
    <w:p w14:paraId="6CBE8564" w14:textId="77777777" w:rsidR="00142581" w:rsidRPr="00C03074" w:rsidRDefault="00142581" w:rsidP="00142581">
      <w:pPr>
        <w:jc w:val="both"/>
        <w:rPr>
          <w:sz w:val="16"/>
          <w:szCs w:val="16"/>
        </w:rPr>
      </w:pPr>
    </w:p>
    <w:p w14:paraId="64102FC8" w14:textId="77777777" w:rsidR="00142581" w:rsidRPr="00C03074" w:rsidRDefault="00142581" w:rsidP="00142581">
      <w:pPr>
        <w:rPr>
          <w:rFonts w:ascii="Freestyle Script" w:hAnsi="Freestyle Script" w:cs="Calibri"/>
          <w:sz w:val="44"/>
          <w:szCs w:val="44"/>
        </w:rPr>
      </w:pPr>
      <w:r w:rsidRPr="00C03074">
        <w:rPr>
          <w:rFonts w:ascii="Freestyle Script" w:hAnsi="Freestyle Script"/>
          <w:sz w:val="44"/>
          <w:szCs w:val="44"/>
        </w:rPr>
        <w:t>H Sharp</w:t>
      </w:r>
    </w:p>
    <w:p w14:paraId="5C05FF92" w14:textId="77777777" w:rsidR="00142581" w:rsidRPr="00C03074" w:rsidRDefault="00142581" w:rsidP="00142581">
      <w:pPr>
        <w:jc w:val="both"/>
        <w:rPr>
          <w:noProof/>
          <w:sz w:val="16"/>
          <w:szCs w:val="16"/>
        </w:rPr>
      </w:pPr>
    </w:p>
    <w:p w14:paraId="6D2A5DCD" w14:textId="77777777" w:rsidR="00142581" w:rsidRPr="00095F4A" w:rsidRDefault="00142581" w:rsidP="00142581">
      <w:pPr>
        <w:jc w:val="both"/>
      </w:pPr>
      <w:r w:rsidRPr="00095F4A">
        <w:t>Acting Clerk</w:t>
      </w:r>
    </w:p>
    <w:p w14:paraId="0D5D728B" w14:textId="77777777" w:rsidR="00142581" w:rsidRPr="00095F4A" w:rsidRDefault="00142581" w:rsidP="00142581">
      <w:pPr>
        <w:jc w:val="both"/>
      </w:pPr>
    </w:p>
    <w:p w14:paraId="54FFF5B8" w14:textId="77777777" w:rsidR="00142581" w:rsidRPr="00095F4A" w:rsidRDefault="00142581" w:rsidP="00142581">
      <w:pPr>
        <w:pStyle w:val="BodyText"/>
        <w:rPr>
          <w:b/>
          <w:bCs/>
          <w:u w:val="single"/>
        </w:rPr>
      </w:pPr>
      <w:r w:rsidRPr="00095F4A">
        <w:rPr>
          <w:b/>
          <w:bCs/>
          <w:u w:val="single"/>
        </w:rPr>
        <w:t>Committee Members:</w:t>
      </w:r>
      <w:r w:rsidRPr="00095F4A">
        <w:t xml:space="preserve">   </w:t>
      </w:r>
    </w:p>
    <w:p w14:paraId="398CCDDA" w14:textId="5EB0FA60" w:rsidR="00142581" w:rsidRPr="00142581" w:rsidRDefault="00142581" w:rsidP="00142581">
      <w:pPr>
        <w:pStyle w:val="NoSpacing"/>
        <w:rPr>
          <w:rFonts w:ascii="Arial" w:hAnsi="Arial" w:cs="Arial"/>
          <w:sz w:val="24"/>
          <w:szCs w:val="24"/>
        </w:rPr>
      </w:pPr>
      <w:r w:rsidRPr="00095F4A">
        <w:rPr>
          <w:rFonts w:ascii="Arial" w:hAnsi="Arial" w:cs="Arial"/>
          <w:sz w:val="24"/>
          <w:szCs w:val="24"/>
        </w:rPr>
        <w:t>This is a committee of the Full Parish Council</w:t>
      </w:r>
    </w:p>
    <w:p w14:paraId="0FD3D429" w14:textId="77777777" w:rsidR="003A3637" w:rsidRPr="00095F4A" w:rsidRDefault="003A3637" w:rsidP="00D41CE8">
      <w:pPr>
        <w:jc w:val="both"/>
      </w:pPr>
    </w:p>
    <w:p w14:paraId="01282F22" w14:textId="17961D44" w:rsidR="00142581" w:rsidRPr="00095F4A" w:rsidRDefault="00142581" w:rsidP="00142581">
      <w:pPr>
        <w:jc w:val="center"/>
        <w:rPr>
          <w:b/>
          <w:bCs/>
        </w:rPr>
      </w:pPr>
      <w:r>
        <w:rPr>
          <w:b/>
          <w:bCs/>
        </w:rPr>
        <w:t>AGENDA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6545"/>
        <w:gridCol w:w="1944"/>
      </w:tblGrid>
      <w:tr w:rsidR="002C3DB5" w:rsidRPr="00095F4A" w14:paraId="5B9BE294" w14:textId="0464B2DF" w:rsidTr="00B56136">
        <w:tc>
          <w:tcPr>
            <w:tcW w:w="1139" w:type="dxa"/>
          </w:tcPr>
          <w:p w14:paraId="516CAE95" w14:textId="77777777" w:rsidR="002C3DB5" w:rsidRPr="00095F4A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545" w:type="dxa"/>
          </w:tcPr>
          <w:p w14:paraId="51726817" w14:textId="0217F9E7" w:rsidR="002C3DB5" w:rsidRPr="00095F4A" w:rsidRDefault="002C3DB5" w:rsidP="001A6781">
            <w:pPr>
              <w:tabs>
                <w:tab w:val="left" w:pos="2700"/>
              </w:tabs>
              <w:jc w:val="both"/>
            </w:pPr>
            <w:r w:rsidRPr="00095F4A">
              <w:t>15-minute session for members of the public to speak.</w:t>
            </w:r>
          </w:p>
          <w:p w14:paraId="2D100BA7" w14:textId="77777777" w:rsidR="002C3DB5" w:rsidRPr="00095F4A" w:rsidRDefault="002C3DB5" w:rsidP="001A6781">
            <w:pPr>
              <w:tabs>
                <w:tab w:val="left" w:pos="2700"/>
              </w:tabs>
              <w:jc w:val="both"/>
            </w:pPr>
          </w:p>
        </w:tc>
        <w:tc>
          <w:tcPr>
            <w:tcW w:w="1944" w:type="dxa"/>
          </w:tcPr>
          <w:p w14:paraId="262ECFD5" w14:textId="77777777" w:rsidR="002C3DB5" w:rsidRPr="00095F4A" w:rsidRDefault="002C3DB5" w:rsidP="001A6781">
            <w:pPr>
              <w:tabs>
                <w:tab w:val="left" w:pos="2700"/>
              </w:tabs>
              <w:jc w:val="both"/>
            </w:pPr>
          </w:p>
        </w:tc>
      </w:tr>
      <w:tr w:rsidR="002C3DB5" w:rsidRPr="00095F4A" w14:paraId="27F35F36" w14:textId="7FF681FC" w:rsidTr="00B56136">
        <w:tc>
          <w:tcPr>
            <w:tcW w:w="1139" w:type="dxa"/>
          </w:tcPr>
          <w:p w14:paraId="78318FC3" w14:textId="77777777" w:rsidR="002C3DB5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  <w:p w14:paraId="4098326C" w14:textId="3E986A44" w:rsidR="002C3DB5" w:rsidRPr="00095F4A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545" w:type="dxa"/>
          </w:tcPr>
          <w:p w14:paraId="43908AFA" w14:textId="52B449BA" w:rsidR="002C3DB5" w:rsidRDefault="002C3DB5" w:rsidP="001A6781">
            <w:pPr>
              <w:tabs>
                <w:tab w:val="left" w:pos="2700"/>
              </w:tabs>
              <w:jc w:val="both"/>
              <w:rPr>
                <w:b/>
              </w:rPr>
            </w:pPr>
            <w:r>
              <w:rPr>
                <w:b/>
              </w:rPr>
              <w:t>Present:</w:t>
            </w:r>
          </w:p>
          <w:p w14:paraId="29D33DB7" w14:textId="2A60184A" w:rsidR="002C3DB5" w:rsidRPr="002C3DB5" w:rsidRDefault="002C3DB5" w:rsidP="00142581">
            <w:pPr>
              <w:tabs>
                <w:tab w:val="left" w:pos="2700"/>
              </w:tabs>
              <w:jc w:val="both"/>
            </w:pPr>
          </w:p>
        </w:tc>
        <w:tc>
          <w:tcPr>
            <w:tcW w:w="1944" w:type="dxa"/>
          </w:tcPr>
          <w:p w14:paraId="2EE599C8" w14:textId="77777777" w:rsidR="002C3DB5" w:rsidRPr="00095F4A" w:rsidRDefault="002C3DB5" w:rsidP="001A6781">
            <w:pPr>
              <w:tabs>
                <w:tab w:val="left" w:pos="2700"/>
              </w:tabs>
              <w:jc w:val="both"/>
            </w:pPr>
          </w:p>
        </w:tc>
      </w:tr>
      <w:tr w:rsidR="002C3DB5" w:rsidRPr="00095F4A" w14:paraId="128593F6" w14:textId="4E531046" w:rsidTr="00B56136">
        <w:tc>
          <w:tcPr>
            <w:tcW w:w="1139" w:type="dxa"/>
          </w:tcPr>
          <w:p w14:paraId="06502A9A" w14:textId="70E8151A" w:rsidR="002C3DB5" w:rsidRPr="00095F4A" w:rsidRDefault="002C3DB5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142581">
              <w:rPr>
                <w:bCs/>
              </w:rPr>
              <w:t>78</w:t>
            </w:r>
            <w:r w:rsidRPr="00095F4A">
              <w:rPr>
                <w:bCs/>
              </w:rPr>
              <w:t>/18</w:t>
            </w:r>
          </w:p>
        </w:tc>
        <w:tc>
          <w:tcPr>
            <w:tcW w:w="6545" w:type="dxa"/>
          </w:tcPr>
          <w:p w14:paraId="4C7EF976" w14:textId="1263E905" w:rsidR="002C3DB5" w:rsidRDefault="002C3DB5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Apologies: </w:t>
            </w:r>
          </w:p>
          <w:p w14:paraId="3E350174" w14:textId="0E863C58" w:rsidR="002C3DB5" w:rsidRPr="00095F4A" w:rsidRDefault="002C3DB5" w:rsidP="00142581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63A42E89" w14:textId="77777777" w:rsidR="002C3DB5" w:rsidRPr="00D60437" w:rsidRDefault="002C3DB5" w:rsidP="00AE440F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C3DB5" w:rsidRPr="00095F4A" w14:paraId="68BAD2E4" w14:textId="60D94B9D" w:rsidTr="00B56136">
        <w:tc>
          <w:tcPr>
            <w:tcW w:w="1139" w:type="dxa"/>
          </w:tcPr>
          <w:p w14:paraId="298A0F86" w14:textId="4B61A75C" w:rsidR="002C3DB5" w:rsidRPr="00095F4A" w:rsidRDefault="002C3DB5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142581">
              <w:rPr>
                <w:bCs/>
              </w:rPr>
              <w:t>79</w:t>
            </w:r>
            <w:r w:rsidRPr="00095F4A">
              <w:rPr>
                <w:bCs/>
              </w:rPr>
              <w:t>/18</w:t>
            </w:r>
          </w:p>
        </w:tc>
        <w:tc>
          <w:tcPr>
            <w:tcW w:w="6545" w:type="dxa"/>
          </w:tcPr>
          <w:p w14:paraId="3456BCE4" w14:textId="77777777" w:rsidR="002C3DB5" w:rsidRPr="00095F4A" w:rsidRDefault="002C3DB5" w:rsidP="00410876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Declarations of Interest: </w:t>
            </w:r>
          </w:p>
          <w:p w14:paraId="103552EC" w14:textId="69306C99" w:rsidR="002C3DB5" w:rsidRPr="00095F4A" w:rsidRDefault="002C3DB5" w:rsidP="00142581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0B36BBD3" w14:textId="77777777" w:rsidR="002C3DB5" w:rsidRPr="00D60437" w:rsidRDefault="002C3DB5" w:rsidP="00410876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C3DB5" w:rsidRPr="00095F4A" w14:paraId="25BA5A0B" w14:textId="4EF6369B" w:rsidTr="00B56136">
        <w:tc>
          <w:tcPr>
            <w:tcW w:w="1139" w:type="dxa"/>
          </w:tcPr>
          <w:p w14:paraId="5BB18B61" w14:textId="58FB76BE" w:rsidR="002C3DB5" w:rsidRPr="00095F4A" w:rsidRDefault="002C3DB5" w:rsidP="00B37E2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142581">
              <w:t>80</w:t>
            </w:r>
            <w:r w:rsidRPr="00095F4A">
              <w:t>/18</w:t>
            </w:r>
          </w:p>
        </w:tc>
        <w:tc>
          <w:tcPr>
            <w:tcW w:w="6545" w:type="dxa"/>
          </w:tcPr>
          <w:p w14:paraId="1A4DF89A" w14:textId="7B95777B" w:rsidR="002C3DB5" w:rsidRPr="002C3DB5" w:rsidRDefault="002C3DB5" w:rsidP="00A14E5A">
            <w:r w:rsidRPr="00095F4A">
              <w:rPr>
                <w:b/>
                <w:bCs/>
              </w:rPr>
              <w:t>Minutes:</w:t>
            </w:r>
            <w:r w:rsidRPr="00095F4A">
              <w:rPr>
                <w:b/>
                <w:bCs/>
              </w:rPr>
              <w:br/>
            </w:r>
            <w:r w:rsidRPr="00095F4A">
              <w:t xml:space="preserve">To agree and sign the Minutes of the Management Committee Meeting held on </w:t>
            </w:r>
            <w:r w:rsidRPr="00142581">
              <w:rPr>
                <w:b/>
              </w:rPr>
              <w:t>Wednesday 1</w:t>
            </w:r>
            <w:r w:rsidR="008A5037">
              <w:rPr>
                <w:b/>
              </w:rPr>
              <w:t>2</w:t>
            </w:r>
            <w:r w:rsidRPr="00095F4A">
              <w:rPr>
                <w:b/>
              </w:rPr>
              <w:t xml:space="preserve"> </w:t>
            </w:r>
            <w:r w:rsidR="008A5037">
              <w:rPr>
                <w:b/>
              </w:rPr>
              <w:t>December 2018</w:t>
            </w:r>
            <w:r w:rsidRPr="00DA23CA">
              <w:t>.</w:t>
            </w:r>
          </w:p>
          <w:p w14:paraId="501DE3D6" w14:textId="71EA3928" w:rsidR="002C3DB5" w:rsidRPr="00095F4A" w:rsidRDefault="002C3DB5" w:rsidP="00A14E5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5699C135" w14:textId="77777777" w:rsidR="002C3DB5" w:rsidRPr="00D60437" w:rsidRDefault="002C3DB5" w:rsidP="00A14E5A">
            <w:pPr>
              <w:rPr>
                <w:bCs/>
              </w:rPr>
            </w:pPr>
          </w:p>
        </w:tc>
      </w:tr>
      <w:tr w:rsidR="002C3DB5" w:rsidRPr="00095F4A" w14:paraId="51F109FC" w14:textId="4E985F19" w:rsidTr="00B56136">
        <w:tc>
          <w:tcPr>
            <w:tcW w:w="1139" w:type="dxa"/>
          </w:tcPr>
          <w:p w14:paraId="3E158F49" w14:textId="2513CCF5" w:rsidR="002C3DB5" w:rsidRPr="00095F4A" w:rsidRDefault="002C3DB5" w:rsidP="00D60437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142581">
              <w:t>81</w:t>
            </w:r>
            <w:r w:rsidRPr="00095F4A">
              <w:t>/18</w:t>
            </w:r>
          </w:p>
        </w:tc>
        <w:tc>
          <w:tcPr>
            <w:tcW w:w="6545" w:type="dxa"/>
          </w:tcPr>
          <w:p w14:paraId="7148C4C1" w14:textId="77777777" w:rsidR="00641655" w:rsidRPr="008A5037" w:rsidRDefault="008A5037" w:rsidP="008A5037">
            <w:pPr>
              <w:rPr>
                <w:b/>
                <w:bCs/>
              </w:rPr>
            </w:pPr>
            <w:r w:rsidRPr="008A5037">
              <w:rPr>
                <w:b/>
                <w:bCs/>
              </w:rPr>
              <w:t>Office Manager Update</w:t>
            </w:r>
          </w:p>
          <w:p w14:paraId="7E6075AD" w14:textId="77777777" w:rsidR="008A5037" w:rsidRDefault="008A5037" w:rsidP="008A5037">
            <w:pPr>
              <w:rPr>
                <w:bCs/>
              </w:rPr>
            </w:pPr>
            <w:r>
              <w:rPr>
                <w:bCs/>
              </w:rPr>
              <w:t>Office Manager to give a verbal update to the Management Committee.</w:t>
            </w:r>
          </w:p>
          <w:p w14:paraId="5C26A767" w14:textId="3B6A76E8" w:rsidR="008A5037" w:rsidRPr="00D60437" w:rsidRDefault="008A5037" w:rsidP="008A5037">
            <w:pPr>
              <w:rPr>
                <w:bCs/>
              </w:rPr>
            </w:pPr>
          </w:p>
        </w:tc>
        <w:tc>
          <w:tcPr>
            <w:tcW w:w="1944" w:type="dxa"/>
          </w:tcPr>
          <w:p w14:paraId="468522E4" w14:textId="0F98C43B" w:rsidR="00562B7B" w:rsidRPr="00D60437" w:rsidRDefault="00562B7B" w:rsidP="008300FB">
            <w:pPr>
              <w:rPr>
                <w:bCs/>
              </w:rPr>
            </w:pPr>
          </w:p>
        </w:tc>
      </w:tr>
      <w:tr w:rsidR="008A5037" w:rsidRPr="00095F4A" w14:paraId="3645284B" w14:textId="77777777" w:rsidTr="00B56136">
        <w:tc>
          <w:tcPr>
            <w:tcW w:w="1139" w:type="dxa"/>
          </w:tcPr>
          <w:p w14:paraId="432C5B90" w14:textId="214661F3" w:rsidR="008A5037" w:rsidRPr="00095F4A" w:rsidRDefault="008A5037" w:rsidP="00D60437">
            <w:pPr>
              <w:tabs>
                <w:tab w:val="left" w:pos="2700"/>
              </w:tabs>
              <w:jc w:val="center"/>
            </w:pPr>
            <w:r>
              <w:t>M/82/18</w:t>
            </w:r>
          </w:p>
        </w:tc>
        <w:tc>
          <w:tcPr>
            <w:tcW w:w="6545" w:type="dxa"/>
          </w:tcPr>
          <w:p w14:paraId="1C5C103F" w14:textId="77777777" w:rsidR="008A5037" w:rsidRDefault="008A5037" w:rsidP="008A5037">
            <w:pPr>
              <w:rPr>
                <w:b/>
                <w:bCs/>
              </w:rPr>
            </w:pPr>
            <w:r>
              <w:rPr>
                <w:b/>
                <w:bCs/>
              </w:rPr>
              <w:t>Responsible Financial Officer Update</w:t>
            </w:r>
          </w:p>
          <w:p w14:paraId="2650214F" w14:textId="77777777" w:rsidR="008A5037" w:rsidRDefault="008A5037" w:rsidP="008A5037">
            <w:pPr>
              <w:rPr>
                <w:bCs/>
              </w:rPr>
            </w:pPr>
            <w:r>
              <w:rPr>
                <w:bCs/>
              </w:rPr>
              <w:t>RFO to give a written update to the Management Committee.</w:t>
            </w:r>
          </w:p>
          <w:p w14:paraId="17C17DFA" w14:textId="2CC896DB" w:rsidR="008A5037" w:rsidRPr="008A5037" w:rsidRDefault="008A5037" w:rsidP="008A5037">
            <w:pPr>
              <w:rPr>
                <w:bCs/>
              </w:rPr>
            </w:pPr>
          </w:p>
        </w:tc>
        <w:tc>
          <w:tcPr>
            <w:tcW w:w="1944" w:type="dxa"/>
          </w:tcPr>
          <w:p w14:paraId="750AB16A" w14:textId="77777777" w:rsidR="008A5037" w:rsidRPr="00D60437" w:rsidRDefault="008A5037" w:rsidP="008300FB">
            <w:pPr>
              <w:rPr>
                <w:bCs/>
              </w:rPr>
            </w:pPr>
          </w:p>
        </w:tc>
      </w:tr>
      <w:tr w:rsidR="002C3DB5" w:rsidRPr="00095F4A" w14:paraId="758A4C3B" w14:textId="7AD44A37" w:rsidTr="00D60437">
        <w:trPr>
          <w:trHeight w:val="281"/>
        </w:trPr>
        <w:tc>
          <w:tcPr>
            <w:tcW w:w="1139" w:type="dxa"/>
          </w:tcPr>
          <w:p w14:paraId="6DFEBDB9" w14:textId="3F8C9D7A" w:rsidR="002C3DB5" w:rsidRPr="00095F4A" w:rsidRDefault="002C3DB5" w:rsidP="00D60437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142581">
              <w:t>8</w:t>
            </w:r>
            <w:r w:rsidR="008A5037">
              <w:t>3</w:t>
            </w:r>
            <w:r w:rsidR="00142581">
              <w:t>/18</w:t>
            </w:r>
          </w:p>
        </w:tc>
        <w:tc>
          <w:tcPr>
            <w:tcW w:w="6545" w:type="dxa"/>
          </w:tcPr>
          <w:p w14:paraId="56B9F9D3" w14:textId="77777777" w:rsidR="00B87853" w:rsidRDefault="00C37F86" w:rsidP="008D0D33">
            <w:pPr>
              <w:rPr>
                <w:b/>
                <w:bCs/>
              </w:rPr>
            </w:pPr>
            <w:r>
              <w:rPr>
                <w:b/>
                <w:bCs/>
              </w:rPr>
              <w:t>Working Groups Update</w:t>
            </w:r>
          </w:p>
          <w:p w14:paraId="40173FC1" w14:textId="4BB85405" w:rsidR="008672D4" w:rsidRDefault="008672D4" w:rsidP="008D0D33">
            <w:pPr>
              <w:rPr>
                <w:bCs/>
              </w:rPr>
            </w:pPr>
            <w:r>
              <w:rPr>
                <w:bCs/>
              </w:rPr>
              <w:t xml:space="preserve">Working </w:t>
            </w:r>
            <w:r w:rsidR="00EB555E">
              <w:rPr>
                <w:bCs/>
              </w:rPr>
              <w:t>G</w:t>
            </w:r>
            <w:r>
              <w:rPr>
                <w:bCs/>
              </w:rPr>
              <w:t xml:space="preserve">roup leaders to give verbal updates on the </w:t>
            </w:r>
            <w:r w:rsidR="00EB555E">
              <w:rPr>
                <w:bCs/>
              </w:rPr>
              <w:t xml:space="preserve">current status of the </w:t>
            </w:r>
            <w:r>
              <w:rPr>
                <w:bCs/>
              </w:rPr>
              <w:t>document reviews.</w:t>
            </w:r>
          </w:p>
          <w:p w14:paraId="60C15FEF" w14:textId="660099C0" w:rsidR="008672D4" w:rsidRPr="008672D4" w:rsidRDefault="008672D4" w:rsidP="008D0D33">
            <w:pPr>
              <w:rPr>
                <w:bCs/>
              </w:rPr>
            </w:pPr>
          </w:p>
        </w:tc>
        <w:tc>
          <w:tcPr>
            <w:tcW w:w="1944" w:type="dxa"/>
          </w:tcPr>
          <w:p w14:paraId="3D300B81" w14:textId="741AB2A6" w:rsidR="00A824E0" w:rsidRPr="00D60437" w:rsidRDefault="00A824E0" w:rsidP="0099042C">
            <w:pPr>
              <w:rPr>
                <w:bCs/>
              </w:rPr>
            </w:pPr>
          </w:p>
        </w:tc>
      </w:tr>
      <w:tr w:rsidR="002C3DB5" w:rsidRPr="00095F4A" w14:paraId="0CABB527" w14:textId="3BFF8698" w:rsidTr="00D60437">
        <w:trPr>
          <w:trHeight w:val="270"/>
        </w:trPr>
        <w:tc>
          <w:tcPr>
            <w:tcW w:w="1139" w:type="dxa"/>
          </w:tcPr>
          <w:p w14:paraId="791D0E8A" w14:textId="3C031FA2" w:rsidR="002C3DB5" w:rsidRPr="00095F4A" w:rsidRDefault="002C3DB5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142581">
              <w:rPr>
                <w:bCs/>
              </w:rPr>
              <w:t>8</w:t>
            </w:r>
            <w:r w:rsidR="005B65F7">
              <w:rPr>
                <w:bCs/>
              </w:rPr>
              <w:t>4</w:t>
            </w:r>
            <w:r w:rsidRPr="00095F4A">
              <w:rPr>
                <w:bCs/>
              </w:rPr>
              <w:t>/18</w:t>
            </w:r>
          </w:p>
        </w:tc>
        <w:tc>
          <w:tcPr>
            <w:tcW w:w="6545" w:type="dxa"/>
          </w:tcPr>
          <w:p w14:paraId="7797BAAA" w14:textId="77777777" w:rsidR="002C3DB5" w:rsidRPr="008A5037" w:rsidRDefault="008A5037" w:rsidP="008300FB">
            <w:pPr>
              <w:rPr>
                <w:b/>
                <w:bCs/>
              </w:rPr>
            </w:pPr>
            <w:r w:rsidRPr="008A5037">
              <w:rPr>
                <w:b/>
                <w:bCs/>
              </w:rPr>
              <w:t>Thames Valley Police Monthly Drop-In</w:t>
            </w:r>
          </w:p>
          <w:p w14:paraId="184A697D" w14:textId="56D53BD0" w:rsidR="008A5037" w:rsidRDefault="00EB555E" w:rsidP="008300FB">
            <w:pPr>
              <w:rPr>
                <w:bCs/>
              </w:rPr>
            </w:pPr>
            <w:r>
              <w:rPr>
                <w:bCs/>
              </w:rPr>
              <w:t xml:space="preserve">Management </w:t>
            </w:r>
            <w:r w:rsidR="008A5037">
              <w:rPr>
                <w:bCs/>
              </w:rPr>
              <w:t>Committee to discuss the offer from TVP to set up a monthly</w:t>
            </w:r>
            <w:r>
              <w:rPr>
                <w:bCs/>
              </w:rPr>
              <w:t xml:space="preserve">, </w:t>
            </w:r>
            <w:r w:rsidR="008A5037">
              <w:rPr>
                <w:bCs/>
              </w:rPr>
              <w:t>2-hour drop in session at the Parish Office at no cost to the Parish.</w:t>
            </w:r>
          </w:p>
          <w:p w14:paraId="096B172B" w14:textId="77777777" w:rsidR="008A5037" w:rsidRDefault="008A5037" w:rsidP="008300FB">
            <w:pPr>
              <w:rPr>
                <w:bCs/>
              </w:rPr>
            </w:pPr>
          </w:p>
          <w:p w14:paraId="74A8D978" w14:textId="444AECCC" w:rsidR="008D1795" w:rsidRPr="00D60437" w:rsidRDefault="008D1795" w:rsidP="008300FB">
            <w:pPr>
              <w:rPr>
                <w:bCs/>
              </w:rPr>
            </w:pPr>
          </w:p>
        </w:tc>
        <w:tc>
          <w:tcPr>
            <w:tcW w:w="1944" w:type="dxa"/>
          </w:tcPr>
          <w:p w14:paraId="54DB5C3F" w14:textId="6DFAFC80" w:rsidR="0019475E" w:rsidRPr="00D60437" w:rsidRDefault="0019475E" w:rsidP="008300FB">
            <w:pPr>
              <w:rPr>
                <w:bCs/>
              </w:rPr>
            </w:pPr>
          </w:p>
        </w:tc>
      </w:tr>
      <w:tr w:rsidR="002C3DB5" w:rsidRPr="00095F4A" w14:paraId="16B8D5C5" w14:textId="760DA2A7" w:rsidTr="00D60437">
        <w:trPr>
          <w:trHeight w:val="275"/>
        </w:trPr>
        <w:tc>
          <w:tcPr>
            <w:tcW w:w="1139" w:type="dxa"/>
          </w:tcPr>
          <w:p w14:paraId="226622E1" w14:textId="0766F2BA" w:rsidR="002C3DB5" w:rsidRPr="00095F4A" w:rsidRDefault="002C3DB5" w:rsidP="00142581">
            <w:pPr>
              <w:tabs>
                <w:tab w:val="left" w:pos="2700"/>
              </w:tabs>
              <w:jc w:val="center"/>
            </w:pPr>
            <w:r w:rsidRPr="00095F4A">
              <w:lastRenderedPageBreak/>
              <w:t>M/</w:t>
            </w:r>
            <w:r w:rsidR="00142581">
              <w:t>8</w:t>
            </w:r>
            <w:r w:rsidR="005B65F7">
              <w:t>5</w:t>
            </w:r>
            <w:r w:rsidRPr="00095F4A">
              <w:t>/18</w:t>
            </w:r>
          </w:p>
        </w:tc>
        <w:tc>
          <w:tcPr>
            <w:tcW w:w="6545" w:type="dxa"/>
          </w:tcPr>
          <w:p w14:paraId="418C7400" w14:textId="70AEE08C" w:rsidR="002C3DB5" w:rsidRPr="008D1795" w:rsidRDefault="008D1795" w:rsidP="00D17831">
            <w:pPr>
              <w:rPr>
                <w:b/>
                <w:bCs/>
              </w:rPr>
            </w:pPr>
            <w:r w:rsidRPr="008D1795">
              <w:rPr>
                <w:b/>
                <w:bCs/>
              </w:rPr>
              <w:t>YiS Youth Counselling Service</w:t>
            </w:r>
          </w:p>
          <w:p w14:paraId="6725AA28" w14:textId="13D06F08" w:rsidR="008D1795" w:rsidRDefault="008D1795" w:rsidP="00D17831">
            <w:pPr>
              <w:rPr>
                <w:bCs/>
              </w:rPr>
            </w:pPr>
            <w:r>
              <w:rPr>
                <w:bCs/>
              </w:rPr>
              <w:t xml:space="preserve">Management Committee to discuss whether they wish to set up </w:t>
            </w:r>
            <w:r w:rsidR="00EB555E">
              <w:rPr>
                <w:bCs/>
              </w:rPr>
              <w:t>‘</w:t>
            </w:r>
            <w:r>
              <w:rPr>
                <w:bCs/>
              </w:rPr>
              <w:t>appointment only</w:t>
            </w:r>
            <w:r w:rsidR="00EB555E">
              <w:rPr>
                <w:bCs/>
              </w:rPr>
              <w:t xml:space="preserve">’ </w:t>
            </w:r>
            <w:r w:rsidR="00591950">
              <w:rPr>
                <w:bCs/>
              </w:rPr>
              <w:t>counselling</w:t>
            </w:r>
            <w:r>
              <w:rPr>
                <w:bCs/>
              </w:rPr>
              <w:t xml:space="preserve"> session</w:t>
            </w:r>
            <w:r w:rsidR="00EB555E">
              <w:rPr>
                <w:bCs/>
              </w:rPr>
              <w:t>s</w:t>
            </w:r>
            <w:r>
              <w:rPr>
                <w:bCs/>
              </w:rPr>
              <w:t xml:space="preserve"> at the Parish Office (after 4pm).  </w:t>
            </w:r>
            <w:r w:rsidR="00AA3424">
              <w:rPr>
                <w:bCs/>
              </w:rPr>
              <w:t>The RFO has advised the costs will be approximately £5,700.00 per annum.</w:t>
            </w:r>
          </w:p>
          <w:p w14:paraId="1FC65508" w14:textId="0252E79F" w:rsidR="008D1795" w:rsidRPr="00197EE4" w:rsidRDefault="008D1795" w:rsidP="00D17831">
            <w:pPr>
              <w:rPr>
                <w:bCs/>
              </w:rPr>
            </w:pPr>
          </w:p>
        </w:tc>
        <w:tc>
          <w:tcPr>
            <w:tcW w:w="1944" w:type="dxa"/>
          </w:tcPr>
          <w:p w14:paraId="0425D3D6" w14:textId="57A76AF4" w:rsidR="00395150" w:rsidRPr="00D60437" w:rsidRDefault="00395150" w:rsidP="00D17831">
            <w:pPr>
              <w:rPr>
                <w:bCs/>
              </w:rPr>
            </w:pPr>
          </w:p>
        </w:tc>
      </w:tr>
      <w:tr w:rsidR="002C3DB5" w:rsidRPr="00095F4A" w14:paraId="6B91DCF2" w14:textId="7ECDBE90" w:rsidTr="00D60437">
        <w:trPr>
          <w:trHeight w:val="279"/>
        </w:trPr>
        <w:tc>
          <w:tcPr>
            <w:tcW w:w="1139" w:type="dxa"/>
          </w:tcPr>
          <w:p w14:paraId="7B66A57C" w14:textId="5DB4602D" w:rsidR="002C3DB5" w:rsidRPr="00095F4A" w:rsidRDefault="002C3DB5" w:rsidP="0014258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142581">
              <w:t>8</w:t>
            </w:r>
            <w:r w:rsidR="005B65F7">
              <w:t>6</w:t>
            </w:r>
            <w:r w:rsidRPr="00095F4A">
              <w:t>/18</w:t>
            </w:r>
          </w:p>
        </w:tc>
        <w:tc>
          <w:tcPr>
            <w:tcW w:w="6545" w:type="dxa"/>
          </w:tcPr>
          <w:p w14:paraId="04A79DDE" w14:textId="77777777" w:rsidR="002C3DB5" w:rsidRDefault="00AA3424" w:rsidP="00142581">
            <w:pPr>
              <w:rPr>
                <w:b/>
                <w:bCs/>
              </w:rPr>
            </w:pPr>
            <w:r w:rsidRPr="00282476">
              <w:rPr>
                <w:b/>
                <w:bCs/>
              </w:rPr>
              <w:t>Chippe</w:t>
            </w:r>
            <w:r w:rsidR="00282476" w:rsidRPr="00282476">
              <w:rPr>
                <w:b/>
                <w:bCs/>
              </w:rPr>
              <w:t>r</w:t>
            </w:r>
          </w:p>
          <w:p w14:paraId="3FC6C335" w14:textId="633792C7" w:rsidR="00282476" w:rsidRDefault="00282476" w:rsidP="00142581">
            <w:pPr>
              <w:rPr>
                <w:bCs/>
              </w:rPr>
            </w:pPr>
            <w:r>
              <w:rPr>
                <w:bCs/>
              </w:rPr>
              <w:t>Management Committee to discuss whether to hir</w:t>
            </w:r>
            <w:r w:rsidR="00EB555E">
              <w:rPr>
                <w:bCs/>
              </w:rPr>
              <w:t>e</w:t>
            </w:r>
            <w:r>
              <w:rPr>
                <w:bCs/>
              </w:rPr>
              <w:t xml:space="preserve"> or buy a chipper for use of the Parish Ranger.  </w:t>
            </w:r>
          </w:p>
          <w:p w14:paraId="2BE782CE" w14:textId="3E4031E4" w:rsidR="00EB555E" w:rsidRPr="00282476" w:rsidRDefault="00EB555E" w:rsidP="00142581">
            <w:pPr>
              <w:rPr>
                <w:bCs/>
                <w:color w:val="C00000"/>
              </w:rPr>
            </w:pPr>
          </w:p>
        </w:tc>
        <w:tc>
          <w:tcPr>
            <w:tcW w:w="1944" w:type="dxa"/>
          </w:tcPr>
          <w:p w14:paraId="36148BC1" w14:textId="745B0D1F" w:rsidR="007C5AE7" w:rsidRPr="00D60437" w:rsidRDefault="007C5AE7" w:rsidP="00142581">
            <w:pPr>
              <w:rPr>
                <w:bCs/>
              </w:rPr>
            </w:pPr>
          </w:p>
        </w:tc>
      </w:tr>
      <w:tr w:rsidR="002C3DB5" w:rsidRPr="00095F4A" w14:paraId="11BA0DF4" w14:textId="5AEA7C03" w:rsidTr="00D60437">
        <w:trPr>
          <w:trHeight w:val="269"/>
        </w:trPr>
        <w:tc>
          <w:tcPr>
            <w:tcW w:w="1139" w:type="dxa"/>
          </w:tcPr>
          <w:p w14:paraId="0D8FCE90" w14:textId="38F3A795" w:rsidR="002C3DB5" w:rsidRPr="00095F4A" w:rsidRDefault="002C3DB5" w:rsidP="00E81E80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142581">
              <w:t>8</w:t>
            </w:r>
            <w:r w:rsidR="005B65F7">
              <w:t>7</w:t>
            </w:r>
            <w:r w:rsidRPr="00095F4A">
              <w:t>/18</w:t>
            </w:r>
          </w:p>
        </w:tc>
        <w:tc>
          <w:tcPr>
            <w:tcW w:w="6545" w:type="dxa"/>
          </w:tcPr>
          <w:p w14:paraId="79BAD758" w14:textId="69418A41" w:rsidR="00FA7463" w:rsidRDefault="00282476" w:rsidP="0099042C">
            <w:pPr>
              <w:rPr>
                <w:bCs/>
              </w:rPr>
            </w:pPr>
            <w:r w:rsidRPr="00FA7463">
              <w:rPr>
                <w:b/>
                <w:bCs/>
              </w:rPr>
              <w:t>Garage update</w:t>
            </w:r>
          </w:p>
          <w:p w14:paraId="34913555" w14:textId="62201038" w:rsidR="00FA7463" w:rsidRDefault="005718AD" w:rsidP="0099042C">
            <w:pPr>
              <w:rPr>
                <w:bCs/>
              </w:rPr>
            </w:pPr>
            <w:r>
              <w:rPr>
                <w:bCs/>
              </w:rPr>
              <w:t>Full</w:t>
            </w:r>
            <w:r w:rsidR="00FA7463" w:rsidRPr="00FA7463">
              <w:rPr>
                <w:bCs/>
              </w:rPr>
              <w:t xml:space="preserve"> Council </w:t>
            </w:r>
            <w:r w:rsidR="004B061B">
              <w:rPr>
                <w:bCs/>
              </w:rPr>
              <w:t xml:space="preserve">Chairman </w:t>
            </w:r>
            <w:r w:rsidR="00FA7463" w:rsidRPr="00FA7463">
              <w:rPr>
                <w:bCs/>
              </w:rPr>
              <w:t>or Management Committee Chairman to update committee on the latest plans for the garage at the Wylie Drop-In.</w:t>
            </w:r>
          </w:p>
          <w:p w14:paraId="60F42847" w14:textId="578C1868" w:rsidR="004B061B" w:rsidRPr="004B061B" w:rsidRDefault="004B061B" w:rsidP="0099042C">
            <w:pPr>
              <w:rPr>
                <w:bCs/>
              </w:rPr>
            </w:pPr>
          </w:p>
        </w:tc>
        <w:tc>
          <w:tcPr>
            <w:tcW w:w="1944" w:type="dxa"/>
          </w:tcPr>
          <w:p w14:paraId="70A4752D" w14:textId="60F41DD4" w:rsidR="00770A4C" w:rsidRPr="00D60437" w:rsidRDefault="00770A4C" w:rsidP="00D60437">
            <w:pPr>
              <w:rPr>
                <w:bCs/>
              </w:rPr>
            </w:pPr>
          </w:p>
        </w:tc>
      </w:tr>
      <w:tr w:rsidR="002C3DB5" w:rsidRPr="00095F4A" w14:paraId="15766907" w14:textId="7CDFC0F0" w:rsidTr="00D60437">
        <w:trPr>
          <w:trHeight w:val="273"/>
        </w:trPr>
        <w:tc>
          <w:tcPr>
            <w:tcW w:w="1139" w:type="dxa"/>
          </w:tcPr>
          <w:p w14:paraId="5C88647C" w14:textId="3F1E4085" w:rsidR="002C3DB5" w:rsidRPr="00095F4A" w:rsidRDefault="002C3DB5" w:rsidP="00B37E21">
            <w:pPr>
              <w:tabs>
                <w:tab w:val="left" w:pos="2700"/>
              </w:tabs>
              <w:jc w:val="center"/>
            </w:pPr>
            <w:r>
              <w:t>M/</w:t>
            </w:r>
            <w:r w:rsidR="005B65F7">
              <w:t>88</w:t>
            </w:r>
            <w:r>
              <w:t>/18</w:t>
            </w:r>
          </w:p>
        </w:tc>
        <w:tc>
          <w:tcPr>
            <w:tcW w:w="6545" w:type="dxa"/>
          </w:tcPr>
          <w:p w14:paraId="1E87D6CD" w14:textId="77777777" w:rsidR="004B061B" w:rsidRDefault="00FA7463" w:rsidP="00D60437">
            <w:pPr>
              <w:rPr>
                <w:b/>
                <w:bCs/>
              </w:rPr>
            </w:pPr>
            <w:r w:rsidRPr="00FA7463">
              <w:rPr>
                <w:b/>
                <w:bCs/>
              </w:rPr>
              <w:t xml:space="preserve">Planning </w:t>
            </w:r>
            <w:r>
              <w:rPr>
                <w:b/>
                <w:bCs/>
              </w:rPr>
              <w:t>U</w:t>
            </w:r>
            <w:r w:rsidRPr="00FA7463">
              <w:rPr>
                <w:b/>
                <w:bCs/>
              </w:rPr>
              <w:t>pdate</w:t>
            </w:r>
            <w:r w:rsidR="004B061B">
              <w:rPr>
                <w:b/>
                <w:bCs/>
              </w:rPr>
              <w:t>-</w:t>
            </w:r>
          </w:p>
          <w:p w14:paraId="2F023B15" w14:textId="744F3A98" w:rsidR="00FA7463" w:rsidRDefault="004B061B" w:rsidP="00D60437">
            <w:pPr>
              <w:rPr>
                <w:b/>
                <w:bCs/>
              </w:rPr>
            </w:pPr>
            <w:r>
              <w:rPr>
                <w:b/>
                <w:bCs/>
              </w:rPr>
              <w:t>18/2160/FUL-Land on the Corner of Newport Road &amp; Selkirk Drive</w:t>
            </w:r>
          </w:p>
          <w:p w14:paraId="54AFB8BE" w14:textId="21056F51" w:rsidR="004B061B" w:rsidRPr="004B061B" w:rsidRDefault="005718AD" w:rsidP="00D60437">
            <w:pPr>
              <w:rPr>
                <w:bCs/>
              </w:rPr>
            </w:pPr>
            <w:r>
              <w:rPr>
                <w:bCs/>
              </w:rPr>
              <w:t>Full</w:t>
            </w:r>
            <w:r w:rsidR="004B061B">
              <w:rPr>
                <w:bCs/>
              </w:rPr>
              <w:t xml:space="preserve"> Council Chairman or Management Committee Chairman </w:t>
            </w:r>
            <w:r w:rsidR="00EB555E">
              <w:rPr>
                <w:bCs/>
              </w:rPr>
              <w:t xml:space="preserve">to update committee on the current status of this planning application. </w:t>
            </w:r>
          </w:p>
          <w:p w14:paraId="7783C701" w14:textId="5A209508" w:rsidR="004B061B" w:rsidRPr="004B061B" w:rsidRDefault="004B061B" w:rsidP="00D60437">
            <w:pPr>
              <w:rPr>
                <w:b/>
                <w:bCs/>
              </w:rPr>
            </w:pPr>
          </w:p>
        </w:tc>
        <w:tc>
          <w:tcPr>
            <w:tcW w:w="1944" w:type="dxa"/>
          </w:tcPr>
          <w:p w14:paraId="2EF9B704" w14:textId="1227CADB" w:rsidR="006C61AE" w:rsidRPr="00D60437" w:rsidRDefault="006C61AE" w:rsidP="008300FB">
            <w:pPr>
              <w:rPr>
                <w:bCs/>
              </w:rPr>
            </w:pPr>
          </w:p>
        </w:tc>
      </w:tr>
      <w:tr w:rsidR="002C3DB5" w:rsidRPr="00095F4A" w14:paraId="21C5A653" w14:textId="7BCF3351" w:rsidTr="00D60437">
        <w:trPr>
          <w:trHeight w:val="249"/>
        </w:trPr>
        <w:tc>
          <w:tcPr>
            <w:tcW w:w="1139" w:type="dxa"/>
          </w:tcPr>
          <w:p w14:paraId="3F0BC505" w14:textId="7EECCCE5" w:rsidR="002C3DB5" w:rsidRDefault="002C3DB5" w:rsidP="00D60437">
            <w:pPr>
              <w:tabs>
                <w:tab w:val="left" w:pos="2700"/>
              </w:tabs>
              <w:jc w:val="center"/>
            </w:pPr>
            <w:r>
              <w:t>M/</w:t>
            </w:r>
            <w:r w:rsidR="005B65F7">
              <w:t>89</w:t>
            </w:r>
            <w:r>
              <w:t>/18</w:t>
            </w:r>
          </w:p>
        </w:tc>
        <w:tc>
          <w:tcPr>
            <w:tcW w:w="6545" w:type="dxa"/>
          </w:tcPr>
          <w:p w14:paraId="1F0356DF" w14:textId="77777777" w:rsidR="00FA7463" w:rsidRPr="00EB555E" w:rsidRDefault="00FA7463" w:rsidP="00FA7463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Recruitment Policy (New Policy Draft Version 1)</w:t>
            </w:r>
          </w:p>
          <w:p w14:paraId="4318E0EB" w14:textId="77777777" w:rsidR="002C3DB5" w:rsidRPr="00EB555E" w:rsidRDefault="00FA7463" w:rsidP="00FA7463">
            <w:pPr>
              <w:rPr>
                <w:bCs/>
              </w:rPr>
            </w:pPr>
            <w:r w:rsidRPr="00EB555E">
              <w:rPr>
                <w:bCs/>
              </w:rPr>
              <w:t>Management Committee to review this new draft policy.</w:t>
            </w:r>
          </w:p>
          <w:p w14:paraId="419239F1" w14:textId="1FCE2973" w:rsidR="00FA7463" w:rsidRPr="005B65F7" w:rsidRDefault="00FA7463" w:rsidP="00FA7463">
            <w:pPr>
              <w:rPr>
                <w:bCs/>
                <w:color w:val="C00000"/>
              </w:rPr>
            </w:pPr>
          </w:p>
        </w:tc>
        <w:tc>
          <w:tcPr>
            <w:tcW w:w="1944" w:type="dxa"/>
          </w:tcPr>
          <w:p w14:paraId="56F0AEE6" w14:textId="31BD48DD" w:rsidR="008334C5" w:rsidRPr="00D60437" w:rsidRDefault="008334C5" w:rsidP="00D60437">
            <w:pPr>
              <w:rPr>
                <w:bCs/>
              </w:rPr>
            </w:pPr>
          </w:p>
        </w:tc>
      </w:tr>
      <w:tr w:rsidR="00EB555E" w:rsidRPr="00095F4A" w14:paraId="111D41F7" w14:textId="77777777" w:rsidTr="00D60437">
        <w:trPr>
          <w:trHeight w:val="249"/>
        </w:trPr>
        <w:tc>
          <w:tcPr>
            <w:tcW w:w="1139" w:type="dxa"/>
          </w:tcPr>
          <w:p w14:paraId="5B55F449" w14:textId="202D8CF2" w:rsidR="00EB555E" w:rsidRDefault="00EB555E" w:rsidP="00D60437">
            <w:pPr>
              <w:tabs>
                <w:tab w:val="left" w:pos="2700"/>
              </w:tabs>
              <w:jc w:val="center"/>
            </w:pPr>
            <w:r>
              <w:t>M/90/18</w:t>
            </w:r>
          </w:p>
        </w:tc>
        <w:tc>
          <w:tcPr>
            <w:tcW w:w="6545" w:type="dxa"/>
          </w:tcPr>
          <w:p w14:paraId="37D7F9A1" w14:textId="77777777" w:rsidR="00EB555E" w:rsidRDefault="00EB555E" w:rsidP="00FA7463">
            <w:pPr>
              <w:rPr>
                <w:b/>
                <w:bCs/>
              </w:rPr>
            </w:pPr>
            <w:r>
              <w:rPr>
                <w:b/>
                <w:bCs/>
              </w:rPr>
              <w:t>Next Management Meeting Date</w:t>
            </w:r>
          </w:p>
          <w:p w14:paraId="4D85F256" w14:textId="7359204E" w:rsidR="00EB555E" w:rsidRDefault="00EB555E" w:rsidP="00FA7463">
            <w:pPr>
              <w:rPr>
                <w:bCs/>
              </w:rPr>
            </w:pPr>
            <w:r>
              <w:rPr>
                <w:bCs/>
              </w:rPr>
              <w:t>Management Committee to discuss and agree the date and time to hold the next Management Committee Meeting. The suggested date and time are Wednesday 13 March 2019 at 7.00pm.</w:t>
            </w:r>
          </w:p>
          <w:p w14:paraId="0B897F98" w14:textId="3B1FC99A" w:rsidR="00EB555E" w:rsidRPr="00EB555E" w:rsidRDefault="00EB555E" w:rsidP="00FA7463">
            <w:pPr>
              <w:rPr>
                <w:bCs/>
              </w:rPr>
            </w:pPr>
          </w:p>
        </w:tc>
        <w:tc>
          <w:tcPr>
            <w:tcW w:w="1944" w:type="dxa"/>
          </w:tcPr>
          <w:p w14:paraId="34F0B35A" w14:textId="77777777" w:rsidR="00EB555E" w:rsidRPr="00D60437" w:rsidRDefault="00EB555E" w:rsidP="00D60437">
            <w:pPr>
              <w:rPr>
                <w:bCs/>
              </w:rPr>
            </w:pPr>
          </w:p>
        </w:tc>
      </w:tr>
      <w:tr w:rsidR="005B65F7" w:rsidRPr="00095F4A" w14:paraId="2A9EA467" w14:textId="77777777" w:rsidTr="00D60437">
        <w:trPr>
          <w:trHeight w:val="249"/>
        </w:trPr>
        <w:tc>
          <w:tcPr>
            <w:tcW w:w="1139" w:type="dxa"/>
          </w:tcPr>
          <w:p w14:paraId="652860CF" w14:textId="739ACC7F" w:rsidR="005B65F7" w:rsidRDefault="005B65F7" w:rsidP="00D60437">
            <w:pPr>
              <w:tabs>
                <w:tab w:val="left" w:pos="2700"/>
              </w:tabs>
              <w:jc w:val="center"/>
            </w:pPr>
          </w:p>
        </w:tc>
        <w:tc>
          <w:tcPr>
            <w:tcW w:w="6545" w:type="dxa"/>
          </w:tcPr>
          <w:p w14:paraId="65FE9B5B" w14:textId="77777777" w:rsidR="005B65F7" w:rsidRPr="00EB555E" w:rsidRDefault="00FA7463" w:rsidP="00D60437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Agree to hold a confidential Part 2 of the meeting at which press and the public will be excluded under the Public Bodies (Admission to Meetings) Act 1960 section (2).</w:t>
            </w:r>
          </w:p>
          <w:p w14:paraId="5916C40F" w14:textId="609C448C" w:rsidR="004B061B" w:rsidRPr="00FA7463" w:rsidRDefault="004B061B" w:rsidP="00D60437">
            <w:pPr>
              <w:rPr>
                <w:b/>
                <w:bCs/>
                <w:color w:val="C00000"/>
              </w:rPr>
            </w:pPr>
          </w:p>
        </w:tc>
        <w:tc>
          <w:tcPr>
            <w:tcW w:w="1944" w:type="dxa"/>
          </w:tcPr>
          <w:p w14:paraId="596C4BA3" w14:textId="77777777" w:rsidR="005B65F7" w:rsidRPr="00D60437" w:rsidRDefault="005B65F7" w:rsidP="00D60437">
            <w:pPr>
              <w:rPr>
                <w:bCs/>
              </w:rPr>
            </w:pPr>
          </w:p>
        </w:tc>
      </w:tr>
      <w:tr w:rsidR="00150C25" w:rsidRPr="00095F4A" w14:paraId="6CDF887D" w14:textId="10535C3C" w:rsidTr="00B56136">
        <w:trPr>
          <w:trHeight w:val="608"/>
        </w:trPr>
        <w:tc>
          <w:tcPr>
            <w:tcW w:w="1139" w:type="dxa"/>
          </w:tcPr>
          <w:p w14:paraId="534496BF" w14:textId="2B69EE11" w:rsidR="00150C25" w:rsidRPr="00095F4A" w:rsidRDefault="00150C25" w:rsidP="00150C25">
            <w:pPr>
              <w:tabs>
                <w:tab w:val="left" w:pos="2700"/>
              </w:tabs>
              <w:jc w:val="right"/>
            </w:pPr>
          </w:p>
        </w:tc>
        <w:tc>
          <w:tcPr>
            <w:tcW w:w="6545" w:type="dxa"/>
          </w:tcPr>
          <w:p w14:paraId="1E074549" w14:textId="4EC2D3B2" w:rsidR="00150C25" w:rsidRPr="00EB555E" w:rsidRDefault="00150C25" w:rsidP="00150C25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Confidential</w:t>
            </w:r>
          </w:p>
          <w:p w14:paraId="75294DD7" w14:textId="3C449F7A" w:rsidR="00150C25" w:rsidRPr="00EB555E" w:rsidRDefault="00150C25" w:rsidP="00150C25">
            <w:pPr>
              <w:rPr>
                <w:bCs/>
              </w:rPr>
            </w:pPr>
            <w:r w:rsidRPr="00EB555E">
              <w:rPr>
                <w:bCs/>
              </w:rPr>
              <w:t>Consideration of matters related to the following confidential matters:</w:t>
            </w:r>
          </w:p>
          <w:p w14:paraId="03D3BBFD" w14:textId="19B6A7ED" w:rsidR="00150C25" w:rsidRPr="00095F4A" w:rsidRDefault="00150C25" w:rsidP="00D60437">
            <w:pPr>
              <w:rPr>
                <w:bCs/>
              </w:rPr>
            </w:pPr>
          </w:p>
        </w:tc>
        <w:tc>
          <w:tcPr>
            <w:tcW w:w="1944" w:type="dxa"/>
          </w:tcPr>
          <w:p w14:paraId="69061627" w14:textId="77777777" w:rsidR="00150C25" w:rsidRPr="00095F4A" w:rsidRDefault="00150C25" w:rsidP="00150C25">
            <w:pPr>
              <w:rPr>
                <w:b/>
                <w:bCs/>
              </w:rPr>
            </w:pPr>
          </w:p>
        </w:tc>
      </w:tr>
    </w:tbl>
    <w:p w14:paraId="7E8A1E2F" w14:textId="77777777" w:rsidR="00B17DB5" w:rsidRPr="00095F4A" w:rsidRDefault="00B17DB5" w:rsidP="00B17DB5">
      <w:pPr>
        <w:rPr>
          <w:b/>
          <w:bCs/>
        </w:rPr>
      </w:pPr>
    </w:p>
    <w:p w14:paraId="6130B612" w14:textId="77777777" w:rsidR="004138DD" w:rsidRPr="00D53E1E" w:rsidRDefault="3045856A" w:rsidP="004138DD">
      <w:pPr>
        <w:jc w:val="center"/>
        <w:rPr>
          <w:bCs/>
        </w:rPr>
      </w:pPr>
      <w:r w:rsidRPr="00D53E1E">
        <w:rPr>
          <w:bCs/>
        </w:rPr>
        <w:t xml:space="preserve">The next meeting </w:t>
      </w:r>
      <w:r w:rsidR="004138DD" w:rsidRPr="00D53E1E">
        <w:rPr>
          <w:bCs/>
        </w:rPr>
        <w:t xml:space="preserve">of Stantonbury Parish Management Committee </w:t>
      </w:r>
    </w:p>
    <w:p w14:paraId="5181963E" w14:textId="0CECB6D0" w:rsidR="00017950" w:rsidRPr="00095F4A" w:rsidRDefault="3045856A" w:rsidP="004138DD">
      <w:pPr>
        <w:jc w:val="center"/>
        <w:rPr>
          <w:b/>
          <w:bCs/>
        </w:rPr>
      </w:pPr>
      <w:bookmarkStart w:id="0" w:name="_GoBack"/>
      <w:r w:rsidRPr="00D53E1E">
        <w:rPr>
          <w:bCs/>
        </w:rPr>
        <w:t xml:space="preserve">will be held </w:t>
      </w:r>
      <w:r w:rsidRPr="00834A3C">
        <w:rPr>
          <w:bCs/>
        </w:rPr>
        <w:t>at the Parish O</w:t>
      </w:r>
      <w:r w:rsidR="004138DD" w:rsidRPr="00834A3C">
        <w:rPr>
          <w:bCs/>
        </w:rPr>
        <w:t>ffice, 126 Kingsfold, Bradville</w:t>
      </w:r>
      <w:r w:rsidR="00E06098">
        <w:rPr>
          <w:b/>
          <w:bCs/>
        </w:rPr>
        <w:t>.</w:t>
      </w:r>
    </w:p>
    <w:bookmarkEnd w:id="0"/>
    <w:p w14:paraId="0D684D04" w14:textId="755F3A76" w:rsidR="002029DF" w:rsidRPr="00095F4A" w:rsidRDefault="002029DF" w:rsidP="004138DD">
      <w:pPr>
        <w:jc w:val="center"/>
        <w:rPr>
          <w:b/>
          <w:bCs/>
        </w:rPr>
      </w:pPr>
    </w:p>
    <w:p w14:paraId="62881F47" w14:textId="1B24BEFC" w:rsidR="002029DF" w:rsidRPr="00095F4A" w:rsidRDefault="002029DF" w:rsidP="004138DD">
      <w:pPr>
        <w:jc w:val="center"/>
        <w:rPr>
          <w:b/>
          <w:bCs/>
          <w:color w:val="FF0000"/>
        </w:rPr>
      </w:pPr>
    </w:p>
    <w:sectPr w:rsidR="002029DF" w:rsidRPr="00095F4A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00D156A5" w:rsidR="004E23F7" w:rsidRPr="002037D1" w:rsidRDefault="004E23F7" w:rsidP="004E23F7">
    <w:pPr>
      <w:pStyle w:val="Footer"/>
      <w:rPr>
        <w:rFonts w:eastAsia="Arial,"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5718AD">
      <w:rPr>
        <w:rFonts w:eastAsia="Arial,"/>
        <w:noProof/>
        <w:sz w:val="18"/>
        <w:szCs w:val="18"/>
      </w:rPr>
      <w:t>07-2018-2019 MCA 13 February 2019</w:t>
    </w:r>
    <w:r w:rsidRPr="002037D1">
      <w:rPr>
        <w:rFonts w:eastAsia="Arial,"/>
        <w:sz w:val="18"/>
        <w:szCs w:val="18"/>
      </w:rPr>
      <w:fldChar w:fldCharType="end"/>
    </w:r>
    <w:r w:rsidR="00EB555E">
      <w:rPr>
        <w:rFonts w:eastAsia="Arial,"/>
        <w:sz w:val="18"/>
        <w:szCs w:val="18"/>
      </w:rPr>
      <w:t>13 February 2019</w:t>
    </w:r>
    <w:r w:rsidR="005718AD">
      <w:rPr>
        <w:rFonts w:eastAsia="Arial,"/>
        <w:sz w:val="18"/>
        <w:szCs w:val="18"/>
      </w:rPr>
      <w:t xml:space="preserve">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3</w:t>
    </w:r>
    <w:r w:rsidRPr="002037D1">
      <w:rPr>
        <w:rFonts w:eastAsia="Arial,"/>
        <w:b/>
        <w:bCs/>
        <w:sz w:val="18"/>
        <w:szCs w:val="18"/>
      </w:rPr>
      <w:fldChar w:fldCharType="end"/>
    </w:r>
  </w:p>
  <w:p w14:paraId="19DBD847" w14:textId="2D1B7F5F" w:rsidR="00557410" w:rsidRDefault="00557410" w:rsidP="004E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6313DEA4" w:rsidR="002071DC" w:rsidRDefault="004E23F7" w:rsidP="004E23F7">
    <w:pPr>
      <w:pStyle w:val="Footer"/>
      <w:rPr>
        <w:rFonts w:eastAsia="Arial,"/>
        <w:b/>
        <w:bCs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5718AD">
      <w:rPr>
        <w:rFonts w:eastAsia="Arial,"/>
        <w:noProof/>
        <w:sz w:val="18"/>
        <w:szCs w:val="18"/>
      </w:rPr>
      <w:t>07-2018-2019 MCA 13 February 2019</w:t>
    </w:r>
    <w:r w:rsidRPr="002037D1">
      <w:rPr>
        <w:rFonts w:eastAsia="Arial,"/>
        <w:sz w:val="18"/>
        <w:szCs w:val="18"/>
      </w:rPr>
      <w:fldChar w:fldCharType="end"/>
    </w:r>
    <w:r w:rsidR="002037D1">
      <w:rPr>
        <w:rFonts w:eastAsia="Arial,"/>
        <w:sz w:val="18"/>
        <w:szCs w:val="18"/>
      </w:rPr>
      <w:t xml:space="preserve"> </w:t>
    </w:r>
    <w:r w:rsidR="00591950">
      <w:rPr>
        <w:rFonts w:eastAsia="Arial,"/>
        <w:sz w:val="18"/>
        <w:szCs w:val="18"/>
      </w:rPr>
      <w:t>13 February 2019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2</w:t>
    </w:r>
    <w:r w:rsidRPr="002037D1">
      <w:rPr>
        <w:rFonts w:eastAsia="Arial,"/>
        <w:b/>
        <w:bCs/>
        <w:sz w:val="18"/>
        <w:szCs w:val="18"/>
      </w:rPr>
      <w:fldChar w:fldCharType="end"/>
    </w:r>
    <w:bookmarkEnd w:id="1"/>
    <w:bookmarkEnd w:id="2"/>
  </w:p>
  <w:p w14:paraId="32EA051C" w14:textId="56D2D3DE" w:rsidR="002037D1" w:rsidRDefault="002037D1" w:rsidP="004E23F7">
    <w:pPr>
      <w:pStyle w:val="Footer"/>
      <w:rPr>
        <w:rFonts w:eastAsia="Arial,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6B453225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0F770A3C"/>
    <w:multiLevelType w:val="hybridMultilevel"/>
    <w:tmpl w:val="B9800B64"/>
    <w:lvl w:ilvl="0" w:tplc="3C6A3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A31BA"/>
    <w:multiLevelType w:val="hybridMultilevel"/>
    <w:tmpl w:val="60EC9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2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E4B90"/>
    <w:multiLevelType w:val="hybridMultilevel"/>
    <w:tmpl w:val="8A882B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2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24"/>
  </w:num>
  <w:num w:numId="14">
    <w:abstractNumId w:val="18"/>
  </w:num>
  <w:num w:numId="15">
    <w:abstractNumId w:val="27"/>
  </w:num>
  <w:num w:numId="16">
    <w:abstractNumId w:val="8"/>
  </w:num>
  <w:num w:numId="17">
    <w:abstractNumId w:val="16"/>
  </w:num>
  <w:num w:numId="18">
    <w:abstractNumId w:val="23"/>
  </w:num>
  <w:num w:numId="19">
    <w:abstractNumId w:val="9"/>
  </w:num>
  <w:num w:numId="20">
    <w:abstractNumId w:val="11"/>
  </w:num>
  <w:num w:numId="21">
    <w:abstractNumId w:val="17"/>
  </w:num>
  <w:num w:numId="22">
    <w:abstractNumId w:val="6"/>
  </w:num>
  <w:num w:numId="23">
    <w:abstractNumId w:val="26"/>
  </w:num>
  <w:num w:numId="24">
    <w:abstractNumId w:val="10"/>
  </w:num>
  <w:num w:numId="25">
    <w:abstractNumId w:val="19"/>
  </w:num>
  <w:num w:numId="26">
    <w:abstractNumId w:val="2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4DE6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5F4A"/>
    <w:rsid w:val="000968A9"/>
    <w:rsid w:val="000A03D9"/>
    <w:rsid w:val="000A113F"/>
    <w:rsid w:val="000A3789"/>
    <w:rsid w:val="000A61B1"/>
    <w:rsid w:val="000A6A98"/>
    <w:rsid w:val="000C115C"/>
    <w:rsid w:val="000C283D"/>
    <w:rsid w:val="000C2A52"/>
    <w:rsid w:val="000C2AF6"/>
    <w:rsid w:val="000C2FFF"/>
    <w:rsid w:val="000C4815"/>
    <w:rsid w:val="000C588B"/>
    <w:rsid w:val="000C5F10"/>
    <w:rsid w:val="000D18E5"/>
    <w:rsid w:val="000D1F3D"/>
    <w:rsid w:val="000D28D9"/>
    <w:rsid w:val="000D433F"/>
    <w:rsid w:val="000D5732"/>
    <w:rsid w:val="000D754A"/>
    <w:rsid w:val="000D7625"/>
    <w:rsid w:val="000E2AA3"/>
    <w:rsid w:val="000E436E"/>
    <w:rsid w:val="000E674C"/>
    <w:rsid w:val="000F09D4"/>
    <w:rsid w:val="000F2DCA"/>
    <w:rsid w:val="000F484E"/>
    <w:rsid w:val="000F6C9F"/>
    <w:rsid w:val="000F76F7"/>
    <w:rsid w:val="000F7C2A"/>
    <w:rsid w:val="001013C3"/>
    <w:rsid w:val="00105B27"/>
    <w:rsid w:val="001072DA"/>
    <w:rsid w:val="00111C0E"/>
    <w:rsid w:val="001133AF"/>
    <w:rsid w:val="00114569"/>
    <w:rsid w:val="00115A26"/>
    <w:rsid w:val="001167F2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581"/>
    <w:rsid w:val="00142AE1"/>
    <w:rsid w:val="00142FA6"/>
    <w:rsid w:val="00143465"/>
    <w:rsid w:val="00150C25"/>
    <w:rsid w:val="00151936"/>
    <w:rsid w:val="00153A4A"/>
    <w:rsid w:val="00157C57"/>
    <w:rsid w:val="00160CAC"/>
    <w:rsid w:val="00163C3B"/>
    <w:rsid w:val="00165E0F"/>
    <w:rsid w:val="00166FAE"/>
    <w:rsid w:val="001701CD"/>
    <w:rsid w:val="001732C1"/>
    <w:rsid w:val="001733BE"/>
    <w:rsid w:val="00173C10"/>
    <w:rsid w:val="0017425E"/>
    <w:rsid w:val="00174CA1"/>
    <w:rsid w:val="001756B7"/>
    <w:rsid w:val="00175F96"/>
    <w:rsid w:val="00180600"/>
    <w:rsid w:val="00181985"/>
    <w:rsid w:val="00182FA4"/>
    <w:rsid w:val="00187AC6"/>
    <w:rsid w:val="0019408F"/>
    <w:rsid w:val="0019475E"/>
    <w:rsid w:val="001953A4"/>
    <w:rsid w:val="00197EE4"/>
    <w:rsid w:val="001A532B"/>
    <w:rsid w:val="001A576A"/>
    <w:rsid w:val="001A57F8"/>
    <w:rsid w:val="001A6781"/>
    <w:rsid w:val="001A711C"/>
    <w:rsid w:val="001B4010"/>
    <w:rsid w:val="001C0345"/>
    <w:rsid w:val="001C10FD"/>
    <w:rsid w:val="001C2B10"/>
    <w:rsid w:val="001C429C"/>
    <w:rsid w:val="001C4701"/>
    <w:rsid w:val="001C7416"/>
    <w:rsid w:val="001D1E31"/>
    <w:rsid w:val="001D1EF3"/>
    <w:rsid w:val="001D227E"/>
    <w:rsid w:val="001D4B88"/>
    <w:rsid w:val="001D588D"/>
    <w:rsid w:val="001D6D95"/>
    <w:rsid w:val="001E287A"/>
    <w:rsid w:val="001E65AE"/>
    <w:rsid w:val="001E6D86"/>
    <w:rsid w:val="001F0956"/>
    <w:rsid w:val="001F5278"/>
    <w:rsid w:val="001F7987"/>
    <w:rsid w:val="002029DF"/>
    <w:rsid w:val="0020332F"/>
    <w:rsid w:val="002037D1"/>
    <w:rsid w:val="0020433E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0684"/>
    <w:rsid w:val="00243AA1"/>
    <w:rsid w:val="002452E3"/>
    <w:rsid w:val="00255B0E"/>
    <w:rsid w:val="002649CE"/>
    <w:rsid w:val="00264DD0"/>
    <w:rsid w:val="00270F74"/>
    <w:rsid w:val="002732F6"/>
    <w:rsid w:val="0027766A"/>
    <w:rsid w:val="00277D0A"/>
    <w:rsid w:val="002801E4"/>
    <w:rsid w:val="00282476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C3189"/>
    <w:rsid w:val="002C3DB5"/>
    <w:rsid w:val="002D2C05"/>
    <w:rsid w:val="002D34F0"/>
    <w:rsid w:val="002D5CDC"/>
    <w:rsid w:val="002D7340"/>
    <w:rsid w:val="002E4421"/>
    <w:rsid w:val="002F0EA9"/>
    <w:rsid w:val="002F7250"/>
    <w:rsid w:val="0030564E"/>
    <w:rsid w:val="00305C21"/>
    <w:rsid w:val="00310747"/>
    <w:rsid w:val="00335768"/>
    <w:rsid w:val="003365A7"/>
    <w:rsid w:val="003368AA"/>
    <w:rsid w:val="00342107"/>
    <w:rsid w:val="00343191"/>
    <w:rsid w:val="003452CC"/>
    <w:rsid w:val="00345594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4BEA"/>
    <w:rsid w:val="00366517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95150"/>
    <w:rsid w:val="003A3637"/>
    <w:rsid w:val="003A5B39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367F"/>
    <w:rsid w:val="003E5BB8"/>
    <w:rsid w:val="003E7C75"/>
    <w:rsid w:val="003F7C68"/>
    <w:rsid w:val="00401C41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2700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77CF5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061B"/>
    <w:rsid w:val="004B130E"/>
    <w:rsid w:val="004B1AB7"/>
    <w:rsid w:val="004B4B33"/>
    <w:rsid w:val="004B5A38"/>
    <w:rsid w:val="004B5CA6"/>
    <w:rsid w:val="004B6279"/>
    <w:rsid w:val="004B7358"/>
    <w:rsid w:val="004B7BA3"/>
    <w:rsid w:val="004D08E2"/>
    <w:rsid w:val="004D2C8D"/>
    <w:rsid w:val="004E198A"/>
    <w:rsid w:val="004E23F7"/>
    <w:rsid w:val="004E4149"/>
    <w:rsid w:val="004E597F"/>
    <w:rsid w:val="004E6478"/>
    <w:rsid w:val="004F22ED"/>
    <w:rsid w:val="005019C8"/>
    <w:rsid w:val="005125AB"/>
    <w:rsid w:val="00513249"/>
    <w:rsid w:val="005146AB"/>
    <w:rsid w:val="0051652E"/>
    <w:rsid w:val="005211F7"/>
    <w:rsid w:val="00521DBD"/>
    <w:rsid w:val="00524399"/>
    <w:rsid w:val="00532EA3"/>
    <w:rsid w:val="00533265"/>
    <w:rsid w:val="00542521"/>
    <w:rsid w:val="00546247"/>
    <w:rsid w:val="0054741E"/>
    <w:rsid w:val="005513BA"/>
    <w:rsid w:val="00553E09"/>
    <w:rsid w:val="00557410"/>
    <w:rsid w:val="00560116"/>
    <w:rsid w:val="00562B7B"/>
    <w:rsid w:val="00563846"/>
    <w:rsid w:val="005677CB"/>
    <w:rsid w:val="00567844"/>
    <w:rsid w:val="0056784A"/>
    <w:rsid w:val="005718AD"/>
    <w:rsid w:val="00573596"/>
    <w:rsid w:val="00573D13"/>
    <w:rsid w:val="005765EF"/>
    <w:rsid w:val="0057673C"/>
    <w:rsid w:val="0058222B"/>
    <w:rsid w:val="00583013"/>
    <w:rsid w:val="00583815"/>
    <w:rsid w:val="005858E4"/>
    <w:rsid w:val="00591950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5F7"/>
    <w:rsid w:val="005B6F3A"/>
    <w:rsid w:val="005C3480"/>
    <w:rsid w:val="005C34D1"/>
    <w:rsid w:val="005C3E50"/>
    <w:rsid w:val="005C5A0C"/>
    <w:rsid w:val="005C636B"/>
    <w:rsid w:val="005C6C36"/>
    <w:rsid w:val="005D019B"/>
    <w:rsid w:val="005D068B"/>
    <w:rsid w:val="005D0753"/>
    <w:rsid w:val="005D6272"/>
    <w:rsid w:val="005D6587"/>
    <w:rsid w:val="005D6F25"/>
    <w:rsid w:val="005E0160"/>
    <w:rsid w:val="005E3DDF"/>
    <w:rsid w:val="005E40F9"/>
    <w:rsid w:val="005E503E"/>
    <w:rsid w:val="005E65D7"/>
    <w:rsid w:val="005E6F36"/>
    <w:rsid w:val="005F013D"/>
    <w:rsid w:val="005F299E"/>
    <w:rsid w:val="005F4A8D"/>
    <w:rsid w:val="005F5D41"/>
    <w:rsid w:val="005F6612"/>
    <w:rsid w:val="006009BA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4E1"/>
    <w:rsid w:val="00615EDE"/>
    <w:rsid w:val="00616E02"/>
    <w:rsid w:val="00620B99"/>
    <w:rsid w:val="00621988"/>
    <w:rsid w:val="00627AF6"/>
    <w:rsid w:val="006309CA"/>
    <w:rsid w:val="006356D7"/>
    <w:rsid w:val="00640DCB"/>
    <w:rsid w:val="00641655"/>
    <w:rsid w:val="00643456"/>
    <w:rsid w:val="00644360"/>
    <w:rsid w:val="0064613D"/>
    <w:rsid w:val="00647483"/>
    <w:rsid w:val="00650D4C"/>
    <w:rsid w:val="006519A8"/>
    <w:rsid w:val="00651DE2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FB9"/>
    <w:rsid w:val="006A0731"/>
    <w:rsid w:val="006A0BC6"/>
    <w:rsid w:val="006A2405"/>
    <w:rsid w:val="006A3121"/>
    <w:rsid w:val="006A40E1"/>
    <w:rsid w:val="006A7AF7"/>
    <w:rsid w:val="006A7B16"/>
    <w:rsid w:val="006B1CF7"/>
    <w:rsid w:val="006B4C51"/>
    <w:rsid w:val="006B6505"/>
    <w:rsid w:val="006B73F1"/>
    <w:rsid w:val="006C0A1E"/>
    <w:rsid w:val="006C363F"/>
    <w:rsid w:val="006C594C"/>
    <w:rsid w:val="006C61AE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6597"/>
    <w:rsid w:val="007476FB"/>
    <w:rsid w:val="007522E7"/>
    <w:rsid w:val="00754B40"/>
    <w:rsid w:val="0075579F"/>
    <w:rsid w:val="00757B45"/>
    <w:rsid w:val="007640CE"/>
    <w:rsid w:val="00764FE5"/>
    <w:rsid w:val="0076556F"/>
    <w:rsid w:val="0076650D"/>
    <w:rsid w:val="00770A4C"/>
    <w:rsid w:val="00774C54"/>
    <w:rsid w:val="00777254"/>
    <w:rsid w:val="007774F5"/>
    <w:rsid w:val="007811E3"/>
    <w:rsid w:val="00781FF1"/>
    <w:rsid w:val="00782F8C"/>
    <w:rsid w:val="007846E6"/>
    <w:rsid w:val="00786E67"/>
    <w:rsid w:val="00787DFC"/>
    <w:rsid w:val="00790419"/>
    <w:rsid w:val="0079581B"/>
    <w:rsid w:val="007A5790"/>
    <w:rsid w:val="007A5E06"/>
    <w:rsid w:val="007A753E"/>
    <w:rsid w:val="007B1E36"/>
    <w:rsid w:val="007B2D73"/>
    <w:rsid w:val="007B3CC0"/>
    <w:rsid w:val="007B4336"/>
    <w:rsid w:val="007B5E50"/>
    <w:rsid w:val="007C08FF"/>
    <w:rsid w:val="007C3832"/>
    <w:rsid w:val="007C5AE7"/>
    <w:rsid w:val="007C5DDA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11926"/>
    <w:rsid w:val="0081736D"/>
    <w:rsid w:val="00817FCD"/>
    <w:rsid w:val="00823CBC"/>
    <w:rsid w:val="008258BD"/>
    <w:rsid w:val="00826223"/>
    <w:rsid w:val="00827154"/>
    <w:rsid w:val="008300FB"/>
    <w:rsid w:val="00830A54"/>
    <w:rsid w:val="008321FF"/>
    <w:rsid w:val="008334C5"/>
    <w:rsid w:val="00834A3C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672D4"/>
    <w:rsid w:val="00867339"/>
    <w:rsid w:val="00871385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A34A0"/>
    <w:rsid w:val="008A5037"/>
    <w:rsid w:val="008A6829"/>
    <w:rsid w:val="008B0980"/>
    <w:rsid w:val="008B2F82"/>
    <w:rsid w:val="008B429D"/>
    <w:rsid w:val="008C0594"/>
    <w:rsid w:val="008D0D33"/>
    <w:rsid w:val="008D1795"/>
    <w:rsid w:val="008D29E6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0489"/>
    <w:rsid w:val="00922C82"/>
    <w:rsid w:val="0092543F"/>
    <w:rsid w:val="00927DC6"/>
    <w:rsid w:val="009309AD"/>
    <w:rsid w:val="00931CC4"/>
    <w:rsid w:val="009329DF"/>
    <w:rsid w:val="00932F00"/>
    <w:rsid w:val="009402E0"/>
    <w:rsid w:val="00942ED0"/>
    <w:rsid w:val="00943358"/>
    <w:rsid w:val="009445D7"/>
    <w:rsid w:val="00944DD2"/>
    <w:rsid w:val="009474F6"/>
    <w:rsid w:val="00950445"/>
    <w:rsid w:val="009520E6"/>
    <w:rsid w:val="00953221"/>
    <w:rsid w:val="00953FDE"/>
    <w:rsid w:val="009600E1"/>
    <w:rsid w:val="00961610"/>
    <w:rsid w:val="009639A0"/>
    <w:rsid w:val="009646C4"/>
    <w:rsid w:val="0096646B"/>
    <w:rsid w:val="00967DBE"/>
    <w:rsid w:val="00970601"/>
    <w:rsid w:val="0097147A"/>
    <w:rsid w:val="009717F8"/>
    <w:rsid w:val="00971BE2"/>
    <w:rsid w:val="00972332"/>
    <w:rsid w:val="00972CEC"/>
    <w:rsid w:val="00976F5A"/>
    <w:rsid w:val="00977357"/>
    <w:rsid w:val="00977C1C"/>
    <w:rsid w:val="0098267A"/>
    <w:rsid w:val="00987CC2"/>
    <w:rsid w:val="0099042C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313A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4E5A"/>
    <w:rsid w:val="00A15B31"/>
    <w:rsid w:val="00A36A41"/>
    <w:rsid w:val="00A36BA2"/>
    <w:rsid w:val="00A375D5"/>
    <w:rsid w:val="00A40F57"/>
    <w:rsid w:val="00A459F7"/>
    <w:rsid w:val="00A45FF0"/>
    <w:rsid w:val="00A50E2D"/>
    <w:rsid w:val="00A57050"/>
    <w:rsid w:val="00A57D5F"/>
    <w:rsid w:val="00A64739"/>
    <w:rsid w:val="00A64A33"/>
    <w:rsid w:val="00A653E0"/>
    <w:rsid w:val="00A80E09"/>
    <w:rsid w:val="00A81F4A"/>
    <w:rsid w:val="00A824E0"/>
    <w:rsid w:val="00A83D37"/>
    <w:rsid w:val="00A86F7C"/>
    <w:rsid w:val="00A87800"/>
    <w:rsid w:val="00A92559"/>
    <w:rsid w:val="00A9469D"/>
    <w:rsid w:val="00A957B1"/>
    <w:rsid w:val="00A97B92"/>
    <w:rsid w:val="00AA0BE5"/>
    <w:rsid w:val="00AA29DF"/>
    <w:rsid w:val="00AA3424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582"/>
    <w:rsid w:val="00AE1FEA"/>
    <w:rsid w:val="00AE3434"/>
    <w:rsid w:val="00AE4392"/>
    <w:rsid w:val="00AE440F"/>
    <w:rsid w:val="00AF18BA"/>
    <w:rsid w:val="00AF1E4F"/>
    <w:rsid w:val="00AF3B06"/>
    <w:rsid w:val="00AF3D5A"/>
    <w:rsid w:val="00AF66E3"/>
    <w:rsid w:val="00AF6B35"/>
    <w:rsid w:val="00AF6EF8"/>
    <w:rsid w:val="00B00606"/>
    <w:rsid w:val="00B017D1"/>
    <w:rsid w:val="00B05DD5"/>
    <w:rsid w:val="00B1009E"/>
    <w:rsid w:val="00B17369"/>
    <w:rsid w:val="00B17DB5"/>
    <w:rsid w:val="00B30453"/>
    <w:rsid w:val="00B32446"/>
    <w:rsid w:val="00B34B8E"/>
    <w:rsid w:val="00B35BFE"/>
    <w:rsid w:val="00B37736"/>
    <w:rsid w:val="00B37E21"/>
    <w:rsid w:val="00B40A24"/>
    <w:rsid w:val="00B440F0"/>
    <w:rsid w:val="00B44E18"/>
    <w:rsid w:val="00B46CC7"/>
    <w:rsid w:val="00B52C19"/>
    <w:rsid w:val="00B5436B"/>
    <w:rsid w:val="00B56136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87853"/>
    <w:rsid w:val="00B90C2B"/>
    <w:rsid w:val="00B932AA"/>
    <w:rsid w:val="00BA19EF"/>
    <w:rsid w:val="00BA4D70"/>
    <w:rsid w:val="00BB068A"/>
    <w:rsid w:val="00BB192F"/>
    <w:rsid w:val="00BB51BB"/>
    <w:rsid w:val="00BB6141"/>
    <w:rsid w:val="00BB7932"/>
    <w:rsid w:val="00BB7D4F"/>
    <w:rsid w:val="00BC3395"/>
    <w:rsid w:val="00BC4BF4"/>
    <w:rsid w:val="00BC6D58"/>
    <w:rsid w:val="00BD4578"/>
    <w:rsid w:val="00BD62B8"/>
    <w:rsid w:val="00BD7C56"/>
    <w:rsid w:val="00BE06F7"/>
    <w:rsid w:val="00BE08E7"/>
    <w:rsid w:val="00BE5ED4"/>
    <w:rsid w:val="00BF0DB3"/>
    <w:rsid w:val="00BF290F"/>
    <w:rsid w:val="00BF3F19"/>
    <w:rsid w:val="00BF5660"/>
    <w:rsid w:val="00BF5AE2"/>
    <w:rsid w:val="00BF77CC"/>
    <w:rsid w:val="00C01BCB"/>
    <w:rsid w:val="00C03074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231"/>
    <w:rsid w:val="00C309C9"/>
    <w:rsid w:val="00C33318"/>
    <w:rsid w:val="00C33D76"/>
    <w:rsid w:val="00C36AA2"/>
    <w:rsid w:val="00C3757C"/>
    <w:rsid w:val="00C37F8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08BA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2E8F"/>
    <w:rsid w:val="00D138A4"/>
    <w:rsid w:val="00D14087"/>
    <w:rsid w:val="00D1528F"/>
    <w:rsid w:val="00D17397"/>
    <w:rsid w:val="00D17831"/>
    <w:rsid w:val="00D21FEB"/>
    <w:rsid w:val="00D229E5"/>
    <w:rsid w:val="00D243E6"/>
    <w:rsid w:val="00D24A24"/>
    <w:rsid w:val="00D25092"/>
    <w:rsid w:val="00D322A0"/>
    <w:rsid w:val="00D32371"/>
    <w:rsid w:val="00D33CD4"/>
    <w:rsid w:val="00D3483B"/>
    <w:rsid w:val="00D37DC4"/>
    <w:rsid w:val="00D41CE8"/>
    <w:rsid w:val="00D41FD3"/>
    <w:rsid w:val="00D4703B"/>
    <w:rsid w:val="00D53E1E"/>
    <w:rsid w:val="00D55F22"/>
    <w:rsid w:val="00D56088"/>
    <w:rsid w:val="00D60437"/>
    <w:rsid w:val="00D60B0E"/>
    <w:rsid w:val="00D61CD3"/>
    <w:rsid w:val="00D625A1"/>
    <w:rsid w:val="00D62FA9"/>
    <w:rsid w:val="00D65EF5"/>
    <w:rsid w:val="00D66378"/>
    <w:rsid w:val="00D717DA"/>
    <w:rsid w:val="00D7268C"/>
    <w:rsid w:val="00D87F4F"/>
    <w:rsid w:val="00D92218"/>
    <w:rsid w:val="00D94FAE"/>
    <w:rsid w:val="00D9502B"/>
    <w:rsid w:val="00D96166"/>
    <w:rsid w:val="00D97705"/>
    <w:rsid w:val="00DA23CA"/>
    <w:rsid w:val="00DA677F"/>
    <w:rsid w:val="00DA6BD5"/>
    <w:rsid w:val="00DA7A33"/>
    <w:rsid w:val="00DA7D9E"/>
    <w:rsid w:val="00DB4EDF"/>
    <w:rsid w:val="00DC037B"/>
    <w:rsid w:val="00DC1A9E"/>
    <w:rsid w:val="00DC560C"/>
    <w:rsid w:val="00DD1633"/>
    <w:rsid w:val="00DD2105"/>
    <w:rsid w:val="00DD4203"/>
    <w:rsid w:val="00DD5951"/>
    <w:rsid w:val="00DD77E9"/>
    <w:rsid w:val="00DE0350"/>
    <w:rsid w:val="00DE1ED6"/>
    <w:rsid w:val="00DE342F"/>
    <w:rsid w:val="00DF3D9C"/>
    <w:rsid w:val="00DF5176"/>
    <w:rsid w:val="00DF6EC7"/>
    <w:rsid w:val="00DF7570"/>
    <w:rsid w:val="00E02CBA"/>
    <w:rsid w:val="00E03AC3"/>
    <w:rsid w:val="00E06098"/>
    <w:rsid w:val="00E10AD0"/>
    <w:rsid w:val="00E12F6A"/>
    <w:rsid w:val="00E20307"/>
    <w:rsid w:val="00E22F65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3E59"/>
    <w:rsid w:val="00E448FA"/>
    <w:rsid w:val="00E46727"/>
    <w:rsid w:val="00E47151"/>
    <w:rsid w:val="00E5016F"/>
    <w:rsid w:val="00E51A04"/>
    <w:rsid w:val="00E53885"/>
    <w:rsid w:val="00E53E5D"/>
    <w:rsid w:val="00E54A6C"/>
    <w:rsid w:val="00E64771"/>
    <w:rsid w:val="00E64CB2"/>
    <w:rsid w:val="00E66F57"/>
    <w:rsid w:val="00E67606"/>
    <w:rsid w:val="00E74871"/>
    <w:rsid w:val="00E7514E"/>
    <w:rsid w:val="00E7695C"/>
    <w:rsid w:val="00E77227"/>
    <w:rsid w:val="00E81E80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E56"/>
    <w:rsid w:val="00EA4106"/>
    <w:rsid w:val="00EA5CB3"/>
    <w:rsid w:val="00EB2C53"/>
    <w:rsid w:val="00EB48C7"/>
    <w:rsid w:val="00EB555E"/>
    <w:rsid w:val="00EC20A7"/>
    <w:rsid w:val="00EC6554"/>
    <w:rsid w:val="00ED23AB"/>
    <w:rsid w:val="00ED3DF1"/>
    <w:rsid w:val="00ED4533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EF55A5"/>
    <w:rsid w:val="00F00AA3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05B7"/>
    <w:rsid w:val="00F31261"/>
    <w:rsid w:val="00F42921"/>
    <w:rsid w:val="00F42985"/>
    <w:rsid w:val="00F4479E"/>
    <w:rsid w:val="00F4568A"/>
    <w:rsid w:val="00F47208"/>
    <w:rsid w:val="00F5021A"/>
    <w:rsid w:val="00F52CC5"/>
    <w:rsid w:val="00F53302"/>
    <w:rsid w:val="00F543CD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A7463"/>
    <w:rsid w:val="00FB0E55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D5FE1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4258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b4aa27ca-d5ec-4439-a814-2d6f6f577f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9d247767-cc39-4c2b-b6ab-c502a2d4939a"/>
  </ds:schemaRefs>
</ds:datastoreItem>
</file>

<file path=customXml/itemProps2.xml><?xml version="1.0" encoding="utf-8"?>
<ds:datastoreItem xmlns:ds="http://schemas.openxmlformats.org/officeDocument/2006/customXml" ds:itemID="{37F5DD7E-1F0B-4B66-9105-4939096F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E1413A-ACFE-410A-90CA-EDD0CD6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4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6</cp:revision>
  <cp:lastPrinted>2019-02-08T12:20:00Z</cp:lastPrinted>
  <dcterms:created xsi:type="dcterms:W3CDTF">2019-02-06T10:26:00Z</dcterms:created>
  <dcterms:modified xsi:type="dcterms:W3CDTF">2019-0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